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4C0DD" w14:textId="77777777" w:rsidR="009A382C" w:rsidRPr="00445637" w:rsidRDefault="009A382C" w:rsidP="009A382C">
      <w:pPr>
        <w:pStyle w:val="Podtytu"/>
      </w:pPr>
    </w:p>
    <w:p w14:paraId="5467D7AB" w14:textId="77777777" w:rsidR="009A382C" w:rsidRPr="000D296C" w:rsidRDefault="009A382C" w:rsidP="009A382C">
      <w:pPr>
        <w:spacing w:after="120"/>
        <w:ind w:left="4248" w:firstLine="709"/>
        <w:rPr>
          <w:rFonts w:ascii="Cambria" w:hAnsi="Cambria" w:cs="Arial"/>
          <w:b/>
          <w:i/>
          <w:szCs w:val="24"/>
        </w:rPr>
      </w:pPr>
      <w:r w:rsidRPr="000D296C">
        <w:rPr>
          <w:rFonts w:ascii="Cambria" w:hAnsi="Cambria" w:cs="Arial"/>
          <w:b/>
          <w:i/>
          <w:szCs w:val="24"/>
        </w:rPr>
        <w:t>Zamawiający:</w:t>
      </w:r>
    </w:p>
    <w:p w14:paraId="2EC99EDA" w14:textId="77777777" w:rsidR="009A382C" w:rsidRPr="000D296C" w:rsidRDefault="009A382C" w:rsidP="009A382C">
      <w:pPr>
        <w:ind w:left="4248" w:firstLine="708"/>
        <w:rPr>
          <w:rFonts w:ascii="Cambria" w:hAnsi="Cambria" w:cs="Arial"/>
          <w:b/>
          <w:szCs w:val="24"/>
        </w:rPr>
      </w:pPr>
      <w:r w:rsidRPr="000D296C">
        <w:rPr>
          <w:rFonts w:ascii="Cambria" w:hAnsi="Cambria" w:cs="Arial"/>
          <w:b/>
          <w:szCs w:val="24"/>
        </w:rPr>
        <w:t xml:space="preserve">Śląski Zarząd Nieruchomości </w:t>
      </w:r>
    </w:p>
    <w:p w14:paraId="07DFE1F9" w14:textId="77777777" w:rsidR="009A382C" w:rsidRPr="000D296C" w:rsidRDefault="009A382C" w:rsidP="009A382C">
      <w:pPr>
        <w:ind w:left="4248" w:firstLine="708"/>
        <w:rPr>
          <w:rFonts w:ascii="Cambria" w:hAnsi="Cambria" w:cs="Arial"/>
          <w:b/>
          <w:szCs w:val="24"/>
        </w:rPr>
      </w:pPr>
      <w:r w:rsidRPr="000D296C">
        <w:rPr>
          <w:rFonts w:ascii="Cambria" w:hAnsi="Cambria" w:cs="Arial"/>
          <w:b/>
          <w:szCs w:val="24"/>
        </w:rPr>
        <w:t xml:space="preserve">Jednostka budżetowa Województwa </w:t>
      </w:r>
      <w:r>
        <w:rPr>
          <w:rFonts w:ascii="Cambria" w:hAnsi="Cambria" w:cs="Arial"/>
          <w:b/>
          <w:szCs w:val="24"/>
        </w:rPr>
        <w:t xml:space="preserve">  </w:t>
      </w:r>
      <w:r>
        <w:rPr>
          <w:rFonts w:ascii="Cambria" w:hAnsi="Cambria" w:cs="Arial"/>
          <w:b/>
          <w:szCs w:val="24"/>
        </w:rPr>
        <w:br/>
        <w:t xml:space="preserve">              </w:t>
      </w:r>
      <w:r w:rsidRPr="000D296C">
        <w:rPr>
          <w:rFonts w:ascii="Cambria" w:hAnsi="Cambria" w:cs="Arial"/>
          <w:b/>
          <w:szCs w:val="24"/>
        </w:rPr>
        <w:t>Śląskiego</w:t>
      </w:r>
    </w:p>
    <w:p w14:paraId="32ECB997" w14:textId="77777777" w:rsidR="009A382C" w:rsidRPr="000D296C" w:rsidRDefault="009A382C" w:rsidP="009A382C">
      <w:pPr>
        <w:ind w:left="4248" w:firstLine="708"/>
        <w:rPr>
          <w:rFonts w:ascii="Cambria" w:hAnsi="Cambria" w:cs="Arial"/>
          <w:szCs w:val="24"/>
        </w:rPr>
      </w:pPr>
      <w:r w:rsidRPr="000D296C">
        <w:rPr>
          <w:rFonts w:ascii="Cambria" w:hAnsi="Cambria" w:cs="Arial"/>
          <w:szCs w:val="24"/>
        </w:rPr>
        <w:t>ul. Grabowa 1a, 40-172 Katowice</w:t>
      </w:r>
    </w:p>
    <w:p w14:paraId="3E98AF2C" w14:textId="77777777" w:rsidR="009A382C" w:rsidRPr="000D296C" w:rsidRDefault="009A382C" w:rsidP="009A382C">
      <w:pPr>
        <w:ind w:right="70"/>
        <w:jc w:val="both"/>
        <w:rPr>
          <w:rFonts w:ascii="Cambria" w:hAnsi="Cambria"/>
          <w:b/>
          <w:szCs w:val="24"/>
        </w:rPr>
      </w:pPr>
    </w:p>
    <w:p w14:paraId="0284F23F" w14:textId="77777777" w:rsidR="009A382C" w:rsidRPr="000D296C" w:rsidRDefault="009A382C" w:rsidP="009A382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 (1):</w:t>
      </w:r>
      <w:r w:rsidRPr="000D296C">
        <w:rPr>
          <w:rFonts w:ascii="Cambria" w:hAnsi="Cambria" w:cs="Arial"/>
        </w:rPr>
        <w:t xml:space="preserve"> ............................................................................................................................................. </w:t>
      </w:r>
    </w:p>
    <w:p w14:paraId="414E0466" w14:textId="77777777" w:rsidR="009A382C" w:rsidRPr="000D296C" w:rsidRDefault="009A382C" w:rsidP="009A382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.………………………………</w:t>
      </w:r>
    </w:p>
    <w:p w14:paraId="690B88A8" w14:textId="77777777" w:rsidR="009A382C" w:rsidRPr="000D296C" w:rsidRDefault="009A382C" w:rsidP="009A382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.……………</w:t>
      </w:r>
    </w:p>
    <w:p w14:paraId="7A86906F" w14:textId="77777777" w:rsidR="009A382C" w:rsidRPr="000D296C" w:rsidRDefault="009A382C" w:rsidP="009A382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Województwo:    ..................................................................................................................</w:t>
      </w:r>
    </w:p>
    <w:p w14:paraId="175FF8C0" w14:textId="77777777" w:rsidR="009A382C" w:rsidRPr="000D296C" w:rsidRDefault="009A382C" w:rsidP="009A382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NIP: .</w:t>
      </w:r>
      <w:r w:rsidRPr="000D296C">
        <w:rPr>
          <w:rFonts w:ascii="Cambria" w:hAnsi="Cambria" w:cs="Arial"/>
          <w:i/>
        </w:rPr>
        <w:tab/>
      </w:r>
      <w:r w:rsidRPr="000D296C">
        <w:rPr>
          <w:rFonts w:ascii="Cambria" w:hAnsi="Cambria" w:cs="Arial"/>
          <w:i/>
        </w:rPr>
        <w:tab/>
        <w:t xml:space="preserve">     ...................................................................................................................</w:t>
      </w:r>
    </w:p>
    <w:p w14:paraId="57D68C21" w14:textId="77777777" w:rsidR="009A382C" w:rsidRPr="000D296C" w:rsidRDefault="009A382C" w:rsidP="009A382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</w:rPr>
        <w:t xml:space="preserve">Numer telefonu: </w:t>
      </w:r>
      <w:r w:rsidRPr="000D296C">
        <w:rPr>
          <w:rFonts w:ascii="Cambria" w:hAnsi="Cambria" w:cs="Arial"/>
        </w:rPr>
        <w:t>..................................................................................................................</w:t>
      </w:r>
    </w:p>
    <w:p w14:paraId="5CCAB889" w14:textId="77777777" w:rsidR="009A382C" w:rsidRPr="000D296C" w:rsidRDefault="009A382C" w:rsidP="009A382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E-mail:                  ……………………………………………@..........................……………..</w:t>
      </w:r>
    </w:p>
    <w:p w14:paraId="681644D8" w14:textId="77777777" w:rsidR="009A382C" w:rsidRPr="000D296C" w:rsidRDefault="009A382C" w:rsidP="009A382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 xml:space="preserve">Adres do korespondencji: …………………………………………………………….………….. </w:t>
      </w:r>
    </w:p>
    <w:p w14:paraId="395C13F2" w14:textId="77777777" w:rsidR="009A382C" w:rsidRPr="000D296C" w:rsidRDefault="009A382C" w:rsidP="009A382C">
      <w:pPr>
        <w:ind w:right="70"/>
        <w:jc w:val="both"/>
        <w:rPr>
          <w:rFonts w:ascii="Cambria" w:hAnsi="Cambria" w:cs="Arial"/>
          <w:b/>
          <w:szCs w:val="24"/>
        </w:rPr>
      </w:pPr>
    </w:p>
    <w:p w14:paraId="1C75FFF6" w14:textId="77777777" w:rsidR="009A382C" w:rsidRPr="000D296C" w:rsidRDefault="009A382C" w:rsidP="009A382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 (2):</w:t>
      </w:r>
      <w:r w:rsidRPr="000D296C">
        <w:rPr>
          <w:rFonts w:ascii="Cambria" w:hAnsi="Cambria" w:cs="Arial"/>
        </w:rPr>
        <w:t xml:space="preserve"> ............................................................................................................................................. </w:t>
      </w:r>
    </w:p>
    <w:p w14:paraId="75E93A0F" w14:textId="77777777" w:rsidR="009A382C" w:rsidRPr="000D296C" w:rsidRDefault="009A382C" w:rsidP="009A382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.………………………………</w:t>
      </w:r>
    </w:p>
    <w:p w14:paraId="0F654C69" w14:textId="77777777" w:rsidR="009A382C" w:rsidRPr="000D296C" w:rsidRDefault="009A382C" w:rsidP="009A382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.……………</w:t>
      </w:r>
    </w:p>
    <w:p w14:paraId="3C310E78" w14:textId="77777777" w:rsidR="009A382C" w:rsidRPr="000D296C" w:rsidRDefault="009A382C" w:rsidP="009A382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Województwo:    ..................................................................................................................</w:t>
      </w:r>
    </w:p>
    <w:p w14:paraId="4104DF85" w14:textId="77777777" w:rsidR="009A382C" w:rsidRPr="000D296C" w:rsidRDefault="009A382C" w:rsidP="009A382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NIP: .</w:t>
      </w:r>
      <w:r w:rsidRPr="000D296C">
        <w:rPr>
          <w:rFonts w:ascii="Cambria" w:hAnsi="Cambria" w:cs="Arial"/>
          <w:i/>
        </w:rPr>
        <w:tab/>
      </w:r>
      <w:r w:rsidRPr="000D296C">
        <w:rPr>
          <w:rFonts w:ascii="Cambria" w:hAnsi="Cambria" w:cs="Arial"/>
          <w:i/>
        </w:rPr>
        <w:tab/>
        <w:t xml:space="preserve">     ...................................................................................................................</w:t>
      </w:r>
    </w:p>
    <w:p w14:paraId="72FFC78E" w14:textId="77777777" w:rsidR="009A382C" w:rsidRPr="000D296C" w:rsidRDefault="009A382C" w:rsidP="009A382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</w:rPr>
        <w:t xml:space="preserve">Numer telefonu: </w:t>
      </w:r>
      <w:r w:rsidRPr="000D296C">
        <w:rPr>
          <w:rFonts w:ascii="Cambria" w:hAnsi="Cambria" w:cs="Arial"/>
        </w:rPr>
        <w:t>..................................................................................................................</w:t>
      </w:r>
    </w:p>
    <w:p w14:paraId="59979569" w14:textId="77777777" w:rsidR="009A382C" w:rsidRPr="000D296C" w:rsidRDefault="009A382C" w:rsidP="009A382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E-mail:                  ……………………………………………@..........................……………..</w:t>
      </w:r>
    </w:p>
    <w:p w14:paraId="274BBCAE" w14:textId="77777777" w:rsidR="009A382C" w:rsidRPr="000D296C" w:rsidRDefault="009A382C" w:rsidP="009A382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 xml:space="preserve">Adres do korespondencji: …………………………………………………………….………….. </w:t>
      </w:r>
    </w:p>
    <w:p w14:paraId="1F922964" w14:textId="77777777" w:rsidR="009A382C" w:rsidRPr="000D296C" w:rsidRDefault="009A382C" w:rsidP="009A382C">
      <w:pPr>
        <w:pStyle w:val="NormalnyWeb"/>
        <w:spacing w:before="0" w:beforeAutospacing="0" w:after="0" w:line="276" w:lineRule="auto"/>
        <w:rPr>
          <w:rFonts w:ascii="Cambria" w:hAnsi="Cambria" w:cs="Arial"/>
          <w:i/>
          <w:strike/>
          <w:color w:val="7030A0"/>
        </w:rPr>
      </w:pPr>
    </w:p>
    <w:p w14:paraId="454AB46C" w14:textId="77777777" w:rsidR="009A382C" w:rsidRDefault="009A382C" w:rsidP="009A382C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  <w:r w:rsidRPr="000D296C">
        <w:rPr>
          <w:rFonts w:ascii="Cambria" w:hAnsi="Cambria" w:cs="Arial"/>
          <w:i/>
          <w:sz w:val="20"/>
          <w:szCs w:val="20"/>
        </w:rPr>
        <w:t>Należy wpisać dane (zgodnie z powyższym wzorem) dotyczące wszystkich Wykonawców wspólnie ubiegających się o udzielenie zamówienia (wspólników s.c., konsorcjantów) a nie tylko pełnomocnika.</w:t>
      </w:r>
    </w:p>
    <w:p w14:paraId="5DF87DEE" w14:textId="77777777" w:rsidR="009A382C" w:rsidRDefault="009A382C" w:rsidP="009A382C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</w:p>
    <w:p w14:paraId="2104067A" w14:textId="77777777" w:rsidR="009A382C" w:rsidRPr="000D296C" w:rsidRDefault="009A382C" w:rsidP="009A382C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</w:p>
    <w:p w14:paraId="32794931" w14:textId="77777777" w:rsidR="009A382C" w:rsidRPr="000D296C" w:rsidRDefault="009A382C" w:rsidP="009A382C">
      <w:pPr>
        <w:shd w:val="clear" w:color="auto" w:fill="DEEAF6" w:themeFill="accent5" w:themeFillTint="33"/>
        <w:ind w:left="-426" w:firstLine="426"/>
        <w:jc w:val="center"/>
        <w:rPr>
          <w:rFonts w:ascii="Cambria" w:hAnsi="Cambria" w:cs="Arial"/>
          <w:b/>
          <w:szCs w:val="24"/>
          <w:u w:val="single"/>
        </w:rPr>
      </w:pPr>
      <w:r w:rsidRPr="000D296C">
        <w:rPr>
          <w:rFonts w:ascii="Cambria" w:hAnsi="Cambria" w:cs="Arial"/>
          <w:b/>
          <w:szCs w:val="24"/>
        </w:rPr>
        <w:t xml:space="preserve">O ś w i a d c z e n i e  </w:t>
      </w:r>
    </w:p>
    <w:p w14:paraId="71F9B297" w14:textId="77777777" w:rsidR="009A382C" w:rsidRPr="000D296C" w:rsidRDefault="009A382C" w:rsidP="009A382C">
      <w:pPr>
        <w:shd w:val="clear" w:color="auto" w:fill="DEEAF6" w:themeFill="accent5" w:themeFillTint="33"/>
        <w:spacing w:after="120"/>
        <w:ind w:left="-425" w:firstLine="425"/>
        <w:jc w:val="center"/>
        <w:rPr>
          <w:rFonts w:ascii="Cambria" w:hAnsi="Cambria" w:cs="Arial"/>
          <w:b/>
          <w:szCs w:val="24"/>
        </w:rPr>
      </w:pPr>
      <w:r w:rsidRPr="000D296C">
        <w:rPr>
          <w:rFonts w:ascii="Cambria" w:hAnsi="Cambria" w:cs="Arial"/>
          <w:b/>
          <w:szCs w:val="24"/>
        </w:rPr>
        <w:t xml:space="preserve">o zakresie wykonania zamówienia przez Wykonawców wspólnie ubiegających się </w:t>
      </w:r>
      <w:r w:rsidRPr="000D296C">
        <w:rPr>
          <w:rFonts w:ascii="Cambria" w:hAnsi="Cambria" w:cs="Arial"/>
          <w:b/>
          <w:szCs w:val="24"/>
        </w:rPr>
        <w:br/>
        <w:t>o udzielenie zamówienia</w:t>
      </w:r>
    </w:p>
    <w:p w14:paraId="13454A3D" w14:textId="77777777" w:rsidR="009A382C" w:rsidRDefault="009A382C" w:rsidP="009A382C">
      <w:pPr>
        <w:jc w:val="center"/>
        <w:rPr>
          <w:rFonts w:ascii="Cambria" w:hAnsi="Cambria" w:cs="Arial"/>
          <w:iCs/>
        </w:rPr>
      </w:pPr>
      <w:r w:rsidRPr="000D296C">
        <w:rPr>
          <w:rFonts w:ascii="Cambria" w:hAnsi="Cambria" w:cs="Arial"/>
          <w:szCs w:val="24"/>
        </w:rPr>
        <w:t xml:space="preserve">składane na podstawie art. 117 ust. 4 ustawy z dnia 11 września 2019 r. – Prawo zamówień publicznych </w:t>
      </w:r>
      <w:r>
        <w:rPr>
          <w:rFonts w:ascii="Cambria" w:hAnsi="Cambria" w:cs="Arial"/>
          <w:szCs w:val="24"/>
        </w:rPr>
        <w:t>n</w:t>
      </w:r>
      <w:r w:rsidRPr="000D296C">
        <w:rPr>
          <w:rFonts w:ascii="Cambria" w:hAnsi="Cambria" w:cs="Arial"/>
        </w:rPr>
        <w:t xml:space="preserve">a potrzeby postępowania o udzielenie zamówienia publicznego </w:t>
      </w:r>
      <w:r w:rsidRPr="000D296C">
        <w:rPr>
          <w:rFonts w:ascii="Cambria" w:hAnsi="Cambria" w:cs="Arial"/>
          <w:iCs/>
        </w:rPr>
        <w:t>pod nazwą</w:t>
      </w:r>
      <w:r>
        <w:rPr>
          <w:rFonts w:ascii="Cambria" w:hAnsi="Cambria" w:cs="Arial"/>
          <w:iCs/>
        </w:rPr>
        <w:t xml:space="preserve">: </w:t>
      </w:r>
    </w:p>
    <w:p w14:paraId="643DB18B" w14:textId="77777777" w:rsidR="009A382C" w:rsidRPr="00750520" w:rsidRDefault="009A382C" w:rsidP="009A382C">
      <w:pPr>
        <w:jc w:val="center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iCs/>
        </w:rPr>
        <w:br/>
      </w:r>
      <w:r w:rsidRPr="00750520">
        <w:rPr>
          <w:rFonts w:ascii="Cambria" w:hAnsi="Cambria" w:cs="Arial"/>
          <w:b/>
          <w:bCs/>
          <w:iCs/>
        </w:rPr>
        <w:t>„Naprawa pomieszczenia po zalaniu (szkoda wodociągowa) w budynku  zarządzanym przez Śląski Zarząd Nieruchomości znajdującym się pod adresem :</w:t>
      </w:r>
    </w:p>
    <w:p w14:paraId="2DD101DB" w14:textId="77777777" w:rsidR="009A382C" w:rsidRPr="00750520" w:rsidRDefault="009A382C" w:rsidP="009A382C">
      <w:pPr>
        <w:tabs>
          <w:tab w:val="left" w:leader="dot" w:pos="2251"/>
        </w:tabs>
        <w:spacing w:before="5"/>
        <w:ind w:left="18"/>
        <w:jc w:val="center"/>
        <w:rPr>
          <w:rFonts w:ascii="Cambria" w:hAnsi="Cambria" w:cs="Arial"/>
          <w:b/>
          <w:bCs/>
          <w:iCs/>
        </w:rPr>
      </w:pPr>
      <w:r w:rsidRPr="00750520">
        <w:rPr>
          <w:rFonts w:ascii="Cambria" w:hAnsi="Cambria" w:cs="Arial"/>
          <w:b/>
          <w:bCs/>
          <w:iCs/>
        </w:rPr>
        <w:t xml:space="preserve"> ul. Korfantego 32  w Cieszynie.”</w:t>
      </w:r>
    </w:p>
    <w:p w14:paraId="4640F8AA" w14:textId="77777777" w:rsidR="009A382C" w:rsidRPr="000D296C" w:rsidRDefault="009A382C" w:rsidP="009A382C">
      <w:pPr>
        <w:tabs>
          <w:tab w:val="left" w:leader="dot" w:pos="2251"/>
        </w:tabs>
        <w:spacing w:before="5"/>
        <w:ind w:left="18"/>
        <w:jc w:val="center"/>
        <w:rPr>
          <w:rFonts w:ascii="Cambria" w:hAnsi="Cambria" w:cs="Arial"/>
          <w:iCs/>
        </w:rPr>
      </w:pPr>
    </w:p>
    <w:p w14:paraId="45905DE3" w14:textId="77777777" w:rsidR="009A382C" w:rsidRPr="000D296C" w:rsidRDefault="009A382C" w:rsidP="009A382C">
      <w:pPr>
        <w:pStyle w:val="NormalnyWeb"/>
        <w:spacing w:before="0" w:beforeAutospacing="0" w:after="360"/>
        <w:ind w:firstLine="709"/>
        <w:jc w:val="both"/>
        <w:rPr>
          <w:rFonts w:ascii="Cambria" w:hAnsi="Cambria" w:cs="Arial"/>
        </w:rPr>
      </w:pPr>
      <w:r w:rsidRPr="000D296C">
        <w:rPr>
          <w:rFonts w:ascii="Cambria" w:hAnsi="Cambria" w:cs="Arial"/>
          <w:b/>
          <w:bCs/>
          <w:iCs/>
        </w:rPr>
        <w:t>,</w:t>
      </w:r>
      <w:r w:rsidRPr="000D296C">
        <w:rPr>
          <w:rFonts w:ascii="Cambria" w:hAnsi="Cambria" w:cs="Arial"/>
          <w:i/>
        </w:rPr>
        <w:t xml:space="preserve"> </w:t>
      </w:r>
      <w:r w:rsidRPr="000D296C">
        <w:rPr>
          <w:rFonts w:ascii="Cambria" w:hAnsi="Cambria" w:cs="Arial"/>
        </w:rPr>
        <w:t>oświadczam/y, że stosowne kwalifikacje zawodowe, doświadczenie posiadają niżej wymienieni Wykonawcy, którzy wykonają usługi, do zrealizowania których te zdolności są wymagane, w następującym zakresie:</w:t>
      </w:r>
    </w:p>
    <w:p w14:paraId="4E6E95EC" w14:textId="77777777" w:rsidR="009A382C" w:rsidRPr="000D296C" w:rsidRDefault="009A382C" w:rsidP="009A382C">
      <w:pPr>
        <w:pStyle w:val="NormalnyWeb"/>
        <w:numPr>
          <w:ilvl w:val="0"/>
          <w:numId w:val="20"/>
        </w:numPr>
        <w:spacing w:before="0" w:beforeAutospacing="0" w:after="0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lastRenderedPageBreak/>
        <w:t>Nazwa (firma) Wykonawcy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.......................................... </w:t>
      </w:r>
    </w:p>
    <w:p w14:paraId="037A4B04" w14:textId="77777777" w:rsidR="009A382C" w:rsidRPr="000D296C" w:rsidRDefault="009A382C" w:rsidP="009A382C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.………………………….</w:t>
      </w:r>
    </w:p>
    <w:p w14:paraId="059C887C" w14:textId="77777777" w:rsidR="009A382C" w:rsidRPr="000D296C" w:rsidRDefault="009A382C" w:rsidP="009A382C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612CC114" w14:textId="77777777" w:rsidR="009A382C" w:rsidRPr="000D296C" w:rsidRDefault="009A382C" w:rsidP="009A382C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 do zrealizowania których wskazane wyżej uprawnienia  są wymagane: …………………………………………………………………………………….…………..</w:t>
      </w:r>
    </w:p>
    <w:p w14:paraId="0CF819C6" w14:textId="77777777" w:rsidR="009A382C" w:rsidRPr="000D296C" w:rsidRDefault="009A382C" w:rsidP="009A382C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25017DEC" w14:textId="77777777" w:rsidR="009A382C" w:rsidRPr="000D296C" w:rsidRDefault="009A382C" w:rsidP="009A382C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45489B07" w14:textId="77777777" w:rsidR="009A382C" w:rsidRPr="000D296C" w:rsidRDefault="009A382C" w:rsidP="009A382C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0D7042A6" w14:textId="77777777" w:rsidR="009A382C" w:rsidRPr="000D296C" w:rsidRDefault="009A382C" w:rsidP="009A382C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</w:p>
    <w:p w14:paraId="26B98B62" w14:textId="77777777" w:rsidR="009A382C" w:rsidRPr="000D296C" w:rsidRDefault="009A382C" w:rsidP="009A382C">
      <w:pPr>
        <w:pStyle w:val="NormalnyWeb"/>
        <w:numPr>
          <w:ilvl w:val="0"/>
          <w:numId w:val="20"/>
        </w:numPr>
        <w:spacing w:before="0" w:beforeAutospacing="0" w:after="0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............................................ </w:t>
      </w:r>
    </w:p>
    <w:p w14:paraId="37250778" w14:textId="77777777" w:rsidR="009A382C" w:rsidRPr="000D296C" w:rsidRDefault="009A382C" w:rsidP="009A382C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…………………………….</w:t>
      </w:r>
    </w:p>
    <w:p w14:paraId="229C4A68" w14:textId="77777777" w:rsidR="009A382C" w:rsidRPr="000D296C" w:rsidRDefault="009A382C" w:rsidP="009A382C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60DF3A04" w14:textId="77777777" w:rsidR="009A382C" w:rsidRPr="000D296C" w:rsidRDefault="009A382C" w:rsidP="009A382C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14:paraId="6EC19B2B" w14:textId="77777777" w:rsidR="009A382C" w:rsidRPr="000D296C" w:rsidRDefault="009A382C" w:rsidP="009A382C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146ABA28" w14:textId="77777777" w:rsidR="009A382C" w:rsidRPr="000D296C" w:rsidRDefault="009A382C" w:rsidP="009A382C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5D745BFC" w14:textId="77777777" w:rsidR="009A382C" w:rsidRPr="000D296C" w:rsidRDefault="009A382C" w:rsidP="009A382C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53F9A903" w14:textId="77777777" w:rsidR="009A382C" w:rsidRPr="000D296C" w:rsidRDefault="009A382C" w:rsidP="009A382C">
      <w:pPr>
        <w:pStyle w:val="NormalnyWeb"/>
        <w:numPr>
          <w:ilvl w:val="0"/>
          <w:numId w:val="20"/>
        </w:numPr>
        <w:spacing w:before="360" w:beforeAutospacing="0" w:after="0"/>
        <w:ind w:left="357" w:hanging="357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.......................... </w:t>
      </w:r>
    </w:p>
    <w:p w14:paraId="2BD5C975" w14:textId="77777777" w:rsidR="009A382C" w:rsidRPr="000D296C" w:rsidRDefault="009A382C" w:rsidP="009A382C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.…………………………….</w:t>
      </w:r>
    </w:p>
    <w:p w14:paraId="439E6086" w14:textId="77777777" w:rsidR="009A382C" w:rsidRPr="000D296C" w:rsidRDefault="009A382C" w:rsidP="009A382C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2DE9D869" w14:textId="77777777" w:rsidR="009A382C" w:rsidRPr="000D296C" w:rsidRDefault="009A382C" w:rsidP="009A382C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14:paraId="7F2004EA" w14:textId="77777777" w:rsidR="009A382C" w:rsidRPr="000D296C" w:rsidRDefault="009A382C" w:rsidP="009A382C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697DDF" w14:textId="77777777" w:rsidR="009A382C" w:rsidRPr="000D296C" w:rsidRDefault="009A382C" w:rsidP="009A382C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0C0E870B" w14:textId="77777777" w:rsidR="009A382C" w:rsidRPr="000D296C" w:rsidRDefault="009A382C" w:rsidP="009A382C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</w:p>
    <w:p w14:paraId="245F58DC" w14:textId="77777777" w:rsidR="009A382C" w:rsidRPr="000D296C" w:rsidRDefault="009A382C" w:rsidP="009A382C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ambria" w:hAnsi="Cambria" w:cs="Arial"/>
          <w:sz w:val="24"/>
          <w:szCs w:val="24"/>
        </w:rPr>
      </w:pPr>
    </w:p>
    <w:p w14:paraId="78E0BBAC" w14:textId="77777777" w:rsidR="009A382C" w:rsidRPr="000D296C" w:rsidRDefault="009A382C" w:rsidP="009A382C">
      <w:pPr>
        <w:spacing w:line="276" w:lineRule="auto"/>
        <w:jc w:val="both"/>
        <w:rPr>
          <w:rFonts w:ascii="Cambria" w:hAnsi="Cambria" w:cs="Arial"/>
          <w:i/>
          <w:sz w:val="20"/>
        </w:rPr>
      </w:pPr>
      <w:r w:rsidRPr="000D296C">
        <w:rPr>
          <w:rFonts w:ascii="Cambria" w:hAnsi="Cambria" w:cs="Arial"/>
          <w:bCs/>
          <w:i/>
          <w:sz w:val="20"/>
        </w:rPr>
        <w:t>Uwaga I:</w:t>
      </w:r>
      <w:r w:rsidRPr="000D296C">
        <w:rPr>
          <w:rFonts w:ascii="Cambria" w:hAnsi="Cambria" w:cs="Arial"/>
          <w:i/>
          <w:sz w:val="20"/>
        </w:rPr>
        <w:t xml:space="preserve"> uzupełnić wyłącznie w zakresie odnoszącym się do warunków ustanowionych w danym postępowaniu.</w:t>
      </w:r>
    </w:p>
    <w:p w14:paraId="608CA7D3" w14:textId="77777777" w:rsidR="009A382C" w:rsidRPr="000D296C" w:rsidRDefault="009A382C" w:rsidP="009A382C">
      <w:pPr>
        <w:spacing w:line="276" w:lineRule="auto"/>
        <w:jc w:val="both"/>
        <w:rPr>
          <w:rFonts w:ascii="Cambria" w:hAnsi="Cambria" w:cs="Arial"/>
          <w:i/>
          <w:sz w:val="20"/>
        </w:rPr>
      </w:pPr>
    </w:p>
    <w:p w14:paraId="0F0F2AB0" w14:textId="77777777" w:rsidR="009A382C" w:rsidRPr="000D296C" w:rsidRDefault="009A382C" w:rsidP="009A382C">
      <w:pPr>
        <w:spacing w:line="276" w:lineRule="auto"/>
        <w:jc w:val="both"/>
        <w:rPr>
          <w:rFonts w:ascii="Cambria" w:hAnsi="Cambria" w:cs="Arial"/>
          <w:i/>
          <w:sz w:val="20"/>
        </w:rPr>
      </w:pPr>
      <w:r w:rsidRPr="000D296C">
        <w:rPr>
          <w:rFonts w:ascii="Cambria" w:hAnsi="Cambria" w:cs="Arial"/>
          <w:i/>
          <w:sz w:val="20"/>
        </w:rPr>
        <w:t>UWAGA II:</w:t>
      </w:r>
      <w:r>
        <w:rPr>
          <w:rFonts w:ascii="Cambria" w:hAnsi="Cambria" w:cs="Arial"/>
          <w:i/>
          <w:sz w:val="20"/>
        </w:rPr>
        <w:t xml:space="preserve"> </w:t>
      </w:r>
      <w:r w:rsidRPr="000D296C">
        <w:rPr>
          <w:rFonts w:ascii="Cambria" w:hAnsi="Cambria" w:cs="Arial"/>
          <w:i/>
          <w:sz w:val="20"/>
        </w:rPr>
        <w:t xml:space="preserve">Niniejsze oświadczenie </w:t>
      </w:r>
      <w:r w:rsidRPr="000D296C">
        <w:rPr>
          <w:rFonts w:ascii="Cambria" w:hAnsi="Cambria" w:cs="Arial"/>
          <w:b/>
          <w:bCs/>
          <w:i/>
          <w:sz w:val="20"/>
          <w:u w:val="single"/>
        </w:rPr>
        <w:t>składają wraz z ofertą</w:t>
      </w:r>
      <w:r w:rsidRPr="000D296C">
        <w:rPr>
          <w:rFonts w:ascii="Cambria" w:hAnsi="Cambria" w:cs="Arial"/>
          <w:i/>
          <w:sz w:val="20"/>
        </w:rPr>
        <w:t xml:space="preserve">, Wykonawcy w przypadku, gdy wspólnie ubiegają się o udzielenie zamówienia, w celu potwierdzenia spełniania warunków udziału w  postępowaniu  w zakresie uprawnień do prowadzenia określonej działalności gospodarczej lub zawodowej, o której mowa w art. 112 ust. 2 pkt 2 ustawy </w:t>
      </w:r>
      <w:proofErr w:type="spellStart"/>
      <w:r w:rsidRPr="000D296C">
        <w:rPr>
          <w:rFonts w:ascii="Cambria" w:hAnsi="Cambria" w:cs="Arial"/>
          <w:i/>
          <w:sz w:val="20"/>
        </w:rPr>
        <w:t>Pzp</w:t>
      </w:r>
      <w:proofErr w:type="spellEnd"/>
      <w:r w:rsidRPr="000D296C">
        <w:rPr>
          <w:rFonts w:ascii="Cambria" w:hAnsi="Cambria" w:cs="Arial"/>
          <w:i/>
          <w:sz w:val="20"/>
        </w:rPr>
        <w:t xml:space="preserve"> oraz zdolności technicznej lub zawodowej.</w:t>
      </w:r>
    </w:p>
    <w:p w14:paraId="53E55E07" w14:textId="77777777" w:rsidR="009A382C" w:rsidRPr="000D296C" w:rsidRDefault="009A382C" w:rsidP="009A382C">
      <w:pPr>
        <w:spacing w:line="276" w:lineRule="auto"/>
        <w:rPr>
          <w:rFonts w:ascii="Cambria" w:hAnsi="Cambria" w:cs="Arial"/>
          <w:i/>
          <w:sz w:val="20"/>
        </w:rPr>
      </w:pPr>
    </w:p>
    <w:p w14:paraId="2155264F" w14:textId="77777777" w:rsidR="009A382C" w:rsidRPr="000D296C" w:rsidRDefault="009A382C" w:rsidP="009A382C">
      <w:pPr>
        <w:rPr>
          <w:rFonts w:ascii="Cambria" w:hAnsi="Cambria" w:cs="Arial"/>
          <w:i/>
          <w:szCs w:val="24"/>
        </w:rPr>
      </w:pPr>
    </w:p>
    <w:p w14:paraId="5AAB7086" w14:textId="77777777" w:rsidR="009A382C" w:rsidRPr="00CD1DF5" w:rsidRDefault="009A382C" w:rsidP="009A382C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i/>
          <w:iCs/>
          <w:color w:val="FF0000"/>
          <w:sz w:val="16"/>
          <w:szCs w:val="16"/>
          <w:u w:val="single"/>
        </w:rPr>
      </w:pPr>
      <w:r w:rsidRPr="00CD1DF5">
        <w:rPr>
          <w:rFonts w:ascii="Cambria" w:hAnsi="Cambria" w:cs="Arial"/>
          <w:b/>
          <w:i/>
          <w:color w:val="FF0000"/>
          <w:sz w:val="16"/>
          <w:szCs w:val="16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61CCF48E" w14:textId="77777777" w:rsidR="0086582C" w:rsidRPr="009A382C" w:rsidRDefault="0086582C" w:rsidP="009A382C"/>
    <w:sectPr w:rsidR="0086582C" w:rsidRPr="009A382C" w:rsidSect="002024FC">
      <w:headerReference w:type="default" r:id="rId8"/>
      <w:footerReference w:type="default" r:id="rId9"/>
      <w:pgSz w:w="11906" w:h="16838"/>
      <w:pgMar w:top="284" w:right="1417" w:bottom="426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44D56" w14:textId="77777777" w:rsidR="00174151" w:rsidRDefault="00174151" w:rsidP="00497797">
      <w:pPr>
        <w:spacing w:after="0" w:line="240" w:lineRule="auto"/>
      </w:pPr>
      <w:r>
        <w:separator/>
      </w:r>
    </w:p>
  </w:endnote>
  <w:endnote w:type="continuationSeparator" w:id="0">
    <w:p w14:paraId="0CA9CFDF" w14:textId="77777777" w:rsidR="00174151" w:rsidRDefault="00174151" w:rsidP="0049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14534477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02B34" w14:textId="0EE0B722" w:rsidR="0003719E" w:rsidRPr="0003719E" w:rsidRDefault="0003719E">
            <w:pPr>
              <w:pStyle w:val="Stopka"/>
              <w:jc w:val="center"/>
              <w:rPr>
                <w:sz w:val="18"/>
                <w:szCs w:val="18"/>
              </w:rPr>
            </w:pPr>
            <w:r w:rsidRPr="0003719E">
              <w:rPr>
                <w:sz w:val="18"/>
                <w:szCs w:val="18"/>
              </w:rPr>
              <w:t xml:space="preserve">Strona </w:t>
            </w:r>
            <w:r w:rsidRPr="0003719E">
              <w:rPr>
                <w:b/>
                <w:bCs/>
                <w:sz w:val="20"/>
                <w:szCs w:val="20"/>
              </w:rPr>
              <w:fldChar w:fldCharType="begin"/>
            </w:r>
            <w:r w:rsidRPr="0003719E">
              <w:rPr>
                <w:b/>
                <w:bCs/>
                <w:sz w:val="18"/>
                <w:szCs w:val="18"/>
              </w:rPr>
              <w:instrText>PAGE</w:instrText>
            </w:r>
            <w:r w:rsidRPr="0003719E">
              <w:rPr>
                <w:b/>
                <w:bCs/>
                <w:sz w:val="20"/>
                <w:szCs w:val="20"/>
              </w:rPr>
              <w:fldChar w:fldCharType="separate"/>
            </w:r>
            <w:r w:rsidR="00B56070">
              <w:rPr>
                <w:b/>
                <w:bCs/>
                <w:noProof/>
                <w:sz w:val="18"/>
                <w:szCs w:val="18"/>
              </w:rPr>
              <w:t>2</w:t>
            </w:r>
            <w:r w:rsidRPr="0003719E">
              <w:rPr>
                <w:b/>
                <w:bCs/>
                <w:sz w:val="20"/>
                <w:szCs w:val="20"/>
              </w:rPr>
              <w:fldChar w:fldCharType="end"/>
            </w:r>
            <w:r w:rsidRPr="0003719E">
              <w:rPr>
                <w:sz w:val="18"/>
                <w:szCs w:val="18"/>
              </w:rPr>
              <w:t xml:space="preserve"> z </w:t>
            </w:r>
            <w:r w:rsidRPr="0003719E">
              <w:rPr>
                <w:b/>
                <w:bCs/>
                <w:sz w:val="20"/>
                <w:szCs w:val="20"/>
              </w:rPr>
              <w:fldChar w:fldCharType="begin"/>
            </w:r>
            <w:r w:rsidRPr="0003719E">
              <w:rPr>
                <w:b/>
                <w:bCs/>
                <w:sz w:val="18"/>
                <w:szCs w:val="18"/>
              </w:rPr>
              <w:instrText>NUMPAGES</w:instrText>
            </w:r>
            <w:r w:rsidRPr="0003719E">
              <w:rPr>
                <w:b/>
                <w:bCs/>
                <w:sz w:val="20"/>
                <w:szCs w:val="20"/>
              </w:rPr>
              <w:fldChar w:fldCharType="separate"/>
            </w:r>
            <w:r w:rsidR="00B56070">
              <w:rPr>
                <w:b/>
                <w:bCs/>
                <w:noProof/>
                <w:sz w:val="18"/>
                <w:szCs w:val="18"/>
              </w:rPr>
              <w:t>2</w:t>
            </w:r>
            <w:r w:rsidRPr="0003719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2D61A" w14:textId="77777777" w:rsidR="00174151" w:rsidRDefault="00174151" w:rsidP="00497797">
      <w:pPr>
        <w:spacing w:after="0" w:line="240" w:lineRule="auto"/>
      </w:pPr>
      <w:r>
        <w:separator/>
      </w:r>
    </w:p>
  </w:footnote>
  <w:footnote w:type="continuationSeparator" w:id="0">
    <w:p w14:paraId="33B30E4C" w14:textId="77777777" w:rsidR="00174151" w:rsidRDefault="00174151" w:rsidP="00497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25AB7" w14:textId="701EAF7C" w:rsidR="00497797" w:rsidRPr="003C6614" w:rsidRDefault="0016740E" w:rsidP="005F65A0">
    <w:pPr>
      <w:pStyle w:val="Nagwek"/>
      <w:tabs>
        <w:tab w:val="left" w:pos="6270"/>
      </w:tabs>
      <w:rPr>
        <w:rFonts w:ascii="Cambria" w:hAnsi="Cambria"/>
      </w:rPr>
    </w:pPr>
    <w:r w:rsidRPr="003C6614">
      <w:rPr>
        <w:rFonts w:ascii="Cambria" w:hAnsi="Cambria"/>
      </w:rPr>
      <w:t>Nr postępowania: TP</w:t>
    </w:r>
    <w:r w:rsidR="00897D95">
      <w:rPr>
        <w:rFonts w:ascii="Cambria" w:hAnsi="Cambria"/>
      </w:rPr>
      <w:t>.</w:t>
    </w:r>
    <w:r w:rsidR="00E24879">
      <w:rPr>
        <w:rFonts w:ascii="Cambria" w:hAnsi="Cambria"/>
      </w:rPr>
      <w:t>4</w:t>
    </w:r>
    <w:r w:rsidR="003C6614">
      <w:rPr>
        <w:rFonts w:ascii="Cambria" w:hAnsi="Cambria"/>
      </w:rPr>
      <w:t>-</w:t>
    </w:r>
    <w:r w:rsidRPr="003C6614">
      <w:rPr>
        <w:rFonts w:ascii="Cambria" w:hAnsi="Cambria"/>
      </w:rPr>
      <w:t>202</w:t>
    </w:r>
    <w:r w:rsidR="003C6614">
      <w:rPr>
        <w:rFonts w:ascii="Cambria" w:hAnsi="Cambr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266D1"/>
    <w:multiLevelType w:val="hybridMultilevel"/>
    <w:tmpl w:val="08CE36DE"/>
    <w:lvl w:ilvl="0" w:tplc="0F96492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453BC"/>
    <w:multiLevelType w:val="hybridMultilevel"/>
    <w:tmpl w:val="25F8DEEA"/>
    <w:lvl w:ilvl="0" w:tplc="0966C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D1370"/>
    <w:multiLevelType w:val="hybridMultilevel"/>
    <w:tmpl w:val="B0B6C390"/>
    <w:lvl w:ilvl="0" w:tplc="5EEE5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C7C05"/>
    <w:multiLevelType w:val="hybridMultilevel"/>
    <w:tmpl w:val="88A2408A"/>
    <w:lvl w:ilvl="0" w:tplc="A7D4F1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33CFD"/>
    <w:multiLevelType w:val="hybridMultilevel"/>
    <w:tmpl w:val="0E04F920"/>
    <w:lvl w:ilvl="0" w:tplc="FC82B8D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577E3A"/>
    <w:multiLevelType w:val="multilevel"/>
    <w:tmpl w:val="923A4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50435C0B"/>
    <w:multiLevelType w:val="hybridMultilevel"/>
    <w:tmpl w:val="85FA58B4"/>
    <w:lvl w:ilvl="0" w:tplc="3AC4E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0015585"/>
    <w:multiLevelType w:val="hybridMultilevel"/>
    <w:tmpl w:val="4AFAA630"/>
    <w:lvl w:ilvl="0" w:tplc="84205C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106AE8"/>
    <w:multiLevelType w:val="hybridMultilevel"/>
    <w:tmpl w:val="0C48ABA4"/>
    <w:lvl w:ilvl="0" w:tplc="A886BA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6C153B74"/>
    <w:multiLevelType w:val="hybridMultilevel"/>
    <w:tmpl w:val="B7CC8EF2"/>
    <w:lvl w:ilvl="0" w:tplc="5EEE5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D17ED"/>
    <w:multiLevelType w:val="hybridMultilevel"/>
    <w:tmpl w:val="B7C8FF36"/>
    <w:lvl w:ilvl="0" w:tplc="A6B4E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21AF1"/>
    <w:multiLevelType w:val="hybridMultilevel"/>
    <w:tmpl w:val="69BA717E"/>
    <w:lvl w:ilvl="0" w:tplc="5EEE551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903292A"/>
    <w:multiLevelType w:val="hybridMultilevel"/>
    <w:tmpl w:val="AAD2E9E4"/>
    <w:lvl w:ilvl="0" w:tplc="92BA80D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3563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6497700">
    <w:abstractNumId w:val="2"/>
  </w:num>
  <w:num w:numId="3" w16cid:durableId="18775036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1836219">
    <w:abstractNumId w:val="14"/>
  </w:num>
  <w:num w:numId="5" w16cid:durableId="1560483552">
    <w:abstractNumId w:val="0"/>
  </w:num>
  <w:num w:numId="6" w16cid:durableId="1810853399">
    <w:abstractNumId w:val="7"/>
  </w:num>
  <w:num w:numId="7" w16cid:durableId="5394354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1945708">
    <w:abstractNumId w:val="8"/>
  </w:num>
  <w:num w:numId="9" w16cid:durableId="616135555">
    <w:abstractNumId w:val="16"/>
  </w:num>
  <w:num w:numId="10" w16cid:durableId="529033991">
    <w:abstractNumId w:val="12"/>
  </w:num>
  <w:num w:numId="11" w16cid:durableId="532882678">
    <w:abstractNumId w:val="15"/>
  </w:num>
  <w:num w:numId="12" w16cid:durableId="1872910287">
    <w:abstractNumId w:val="17"/>
  </w:num>
  <w:num w:numId="13" w16cid:durableId="152450390">
    <w:abstractNumId w:val="5"/>
  </w:num>
  <w:num w:numId="14" w16cid:durableId="1499231331">
    <w:abstractNumId w:val="9"/>
  </w:num>
  <w:num w:numId="15" w16cid:durableId="803159158">
    <w:abstractNumId w:val="4"/>
  </w:num>
  <w:num w:numId="16" w16cid:durableId="673924715">
    <w:abstractNumId w:val="18"/>
  </w:num>
  <w:num w:numId="17" w16cid:durableId="465314745">
    <w:abstractNumId w:val="13"/>
  </w:num>
  <w:num w:numId="18" w16cid:durableId="1831166306">
    <w:abstractNumId w:val="6"/>
  </w:num>
  <w:num w:numId="19" w16cid:durableId="1210412278">
    <w:abstractNumId w:val="11"/>
  </w:num>
  <w:num w:numId="20" w16cid:durableId="1714846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35"/>
    <w:rsid w:val="0003719E"/>
    <w:rsid w:val="000D24B8"/>
    <w:rsid w:val="000D7E87"/>
    <w:rsid w:val="000E1138"/>
    <w:rsid w:val="0016740E"/>
    <w:rsid w:val="00174151"/>
    <w:rsid w:val="00181AE4"/>
    <w:rsid w:val="001B4AD3"/>
    <w:rsid w:val="001D0246"/>
    <w:rsid w:val="001E72B2"/>
    <w:rsid w:val="001E7620"/>
    <w:rsid w:val="002024FC"/>
    <w:rsid w:val="00277B68"/>
    <w:rsid w:val="00296973"/>
    <w:rsid w:val="0030493A"/>
    <w:rsid w:val="003408EE"/>
    <w:rsid w:val="00347DC5"/>
    <w:rsid w:val="00372273"/>
    <w:rsid w:val="003C6614"/>
    <w:rsid w:val="003E27EE"/>
    <w:rsid w:val="00403FBB"/>
    <w:rsid w:val="00497797"/>
    <w:rsid w:val="004D2A35"/>
    <w:rsid w:val="004D61AA"/>
    <w:rsid w:val="00503C82"/>
    <w:rsid w:val="005414C2"/>
    <w:rsid w:val="00595C5C"/>
    <w:rsid w:val="005E1B1F"/>
    <w:rsid w:val="005F65A0"/>
    <w:rsid w:val="00696DD7"/>
    <w:rsid w:val="006F0710"/>
    <w:rsid w:val="00753AB8"/>
    <w:rsid w:val="00773198"/>
    <w:rsid w:val="007A7F47"/>
    <w:rsid w:val="007C6BD7"/>
    <w:rsid w:val="007E28E6"/>
    <w:rsid w:val="00814033"/>
    <w:rsid w:val="0085077E"/>
    <w:rsid w:val="0086582C"/>
    <w:rsid w:val="00891D45"/>
    <w:rsid w:val="00897D95"/>
    <w:rsid w:val="008E2EDA"/>
    <w:rsid w:val="009A382C"/>
    <w:rsid w:val="00A76D48"/>
    <w:rsid w:val="00A857E4"/>
    <w:rsid w:val="00AF75D0"/>
    <w:rsid w:val="00B56070"/>
    <w:rsid w:val="00B728B6"/>
    <w:rsid w:val="00C01771"/>
    <w:rsid w:val="00C10285"/>
    <w:rsid w:val="00C55C86"/>
    <w:rsid w:val="00CA1D6A"/>
    <w:rsid w:val="00CE2D18"/>
    <w:rsid w:val="00CF2BB8"/>
    <w:rsid w:val="00D1359D"/>
    <w:rsid w:val="00D13B6A"/>
    <w:rsid w:val="00D67C48"/>
    <w:rsid w:val="00DD1FA3"/>
    <w:rsid w:val="00DD320F"/>
    <w:rsid w:val="00E24879"/>
    <w:rsid w:val="00EB2454"/>
    <w:rsid w:val="00F04222"/>
    <w:rsid w:val="00F2032F"/>
    <w:rsid w:val="00FA2BAE"/>
    <w:rsid w:val="00FC5F3D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57BE8B6"/>
  <w15:chartTrackingRefBased/>
  <w15:docId w15:val="{AA9214CC-CFEB-431F-AD59-852BA06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797"/>
  </w:style>
  <w:style w:type="paragraph" w:styleId="Stopka">
    <w:name w:val="footer"/>
    <w:basedOn w:val="Normalny"/>
    <w:link w:val="Stopka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797"/>
  </w:style>
  <w:style w:type="paragraph" w:styleId="Akapitzlist">
    <w:name w:val="List Paragraph"/>
    <w:basedOn w:val="Normalny"/>
    <w:uiPriority w:val="34"/>
    <w:qFormat/>
    <w:rsid w:val="00296973"/>
    <w:pPr>
      <w:ind w:left="720"/>
      <w:contextualSpacing/>
    </w:pPr>
  </w:style>
  <w:style w:type="paragraph" w:customStyle="1" w:styleId="Zwykytekst1">
    <w:name w:val="Zwykły tekst1"/>
    <w:basedOn w:val="Normalny"/>
    <w:semiHidden/>
    <w:rsid w:val="009A382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rsid w:val="009A382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382C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9A382C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0F05-287C-4F92-ACB8-F73D752B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odziejczyk</dc:creator>
  <cp:keywords/>
  <dc:description/>
  <cp:lastModifiedBy>Aleksandra Radecka</cp:lastModifiedBy>
  <cp:revision>2</cp:revision>
  <cp:lastPrinted>2021-11-30T15:34:00Z</cp:lastPrinted>
  <dcterms:created xsi:type="dcterms:W3CDTF">2024-04-26T11:15:00Z</dcterms:created>
  <dcterms:modified xsi:type="dcterms:W3CDTF">2024-04-26T11:15:00Z</dcterms:modified>
</cp:coreProperties>
</file>